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B5C2E" w14:textId="77777777" w:rsidR="00184266" w:rsidRDefault="00184266">
      <w:pPr>
        <w:pStyle w:val="Tekstpodstawowy"/>
        <w:spacing w:after="0" w:line="300" w:lineRule="atLeast"/>
        <w:jc w:val="center"/>
        <w:rPr>
          <w:b/>
          <w:color w:val="454545"/>
          <w:sz w:val="18"/>
        </w:rPr>
      </w:pPr>
      <w:r w:rsidRPr="00807715">
        <w:rPr>
          <w:b/>
          <w:color w:val="454545"/>
          <w:sz w:val="18"/>
        </w:rPr>
        <w:t>REGULAMIN KONKURSU NA NAJMOTOCYKL</w:t>
      </w:r>
    </w:p>
    <w:p w14:paraId="4AF176E6" w14:textId="77777777" w:rsidR="0033591F" w:rsidRPr="00807715" w:rsidRDefault="0033591F">
      <w:pPr>
        <w:pStyle w:val="Tekstpodstawowy"/>
        <w:spacing w:after="0" w:line="300" w:lineRule="atLeast"/>
        <w:jc w:val="center"/>
        <w:rPr>
          <w:b/>
          <w:color w:val="454545"/>
          <w:sz w:val="18"/>
        </w:rPr>
      </w:pPr>
    </w:p>
    <w:p w14:paraId="4B3C496C" w14:textId="77777777" w:rsidR="00184266" w:rsidRPr="0025542C" w:rsidRDefault="00184266" w:rsidP="0025542C">
      <w:pPr>
        <w:pStyle w:val="Tekstpodstawowy"/>
        <w:spacing w:after="0" w:line="300" w:lineRule="atLeast"/>
        <w:jc w:val="center"/>
        <w:rPr>
          <w:b/>
          <w:bCs/>
          <w:color w:val="454545"/>
          <w:sz w:val="18"/>
        </w:rPr>
      </w:pPr>
      <w:r w:rsidRPr="0025542C">
        <w:rPr>
          <w:b/>
          <w:bCs/>
          <w:color w:val="454545"/>
          <w:sz w:val="18"/>
        </w:rPr>
        <w:t>§ 1 Postanowienia wstępne</w:t>
      </w:r>
    </w:p>
    <w:p w14:paraId="62D97F9C" w14:textId="0AD1EDB8" w:rsidR="00184266" w:rsidRDefault="00184266" w:rsidP="00812A3E">
      <w:pPr>
        <w:pStyle w:val="Tekstpodstawowy"/>
        <w:numPr>
          <w:ilvl w:val="0"/>
          <w:numId w:val="4"/>
        </w:numPr>
        <w:spacing w:after="0" w:line="300" w:lineRule="atLeast"/>
        <w:rPr>
          <w:color w:val="454545"/>
          <w:sz w:val="18"/>
        </w:rPr>
      </w:pPr>
      <w:r>
        <w:rPr>
          <w:color w:val="454545"/>
          <w:sz w:val="18"/>
        </w:rPr>
        <w:t>Niniejszy regulamin (dalej „Regulamin”) określa zasady uczestnictwa w konkursie pod tytułem „Najpiękniejszy motocyklowy pojazd Mikołaja” zwanym dalej „Konkurs”.</w:t>
      </w:r>
      <w:r>
        <w:rPr>
          <w:color w:val="454545"/>
          <w:sz w:val="18"/>
        </w:rPr>
        <w:br/>
        <w:t>2. Organizatorem Konkursu jest Funfacja Jednym Śladem zwana dalej „Organizator”.</w:t>
      </w:r>
      <w:r>
        <w:rPr>
          <w:color w:val="454545"/>
          <w:sz w:val="18"/>
        </w:rPr>
        <w:br/>
        <w:t xml:space="preserve">3. Siedziba Organizatora: Fundacja </w:t>
      </w:r>
      <w:r w:rsidR="00B05D47">
        <w:rPr>
          <w:color w:val="454545"/>
          <w:sz w:val="18"/>
        </w:rPr>
        <w:t>Jednym Śladem, ul. Ks. Jerzego P</w:t>
      </w:r>
      <w:r>
        <w:rPr>
          <w:color w:val="454545"/>
          <w:sz w:val="18"/>
        </w:rPr>
        <w:t>opiełuszki 2/11, 01-501 Warszawa zarejestrowane w rejestrze stowarzyszeń i fundacji oraz przedsiębiorstw Krajowego Rejestru Sądowego przez Sąd Rejonowy dla m.st. Warszawy w Warszawie, pod nr 0000354257</w:t>
      </w:r>
      <w:r>
        <w:rPr>
          <w:color w:val="454545"/>
          <w:sz w:val="18"/>
        </w:rPr>
        <w:br/>
        <w:t>4. Konkurs prowadzony jest przez Organizatora na zasadach niniejszego Regulaminu.</w:t>
      </w:r>
      <w:r>
        <w:rPr>
          <w:color w:val="454545"/>
          <w:sz w:val="18"/>
        </w:rPr>
        <w:br/>
        <w:t>5. Organizator może zawiesić, unieważnić lub odstąpić od organizacji Konkursu w każdym czasie, bez podania przyczyny. Organizator zobowiązuje się do powiadomienia o tym fakcie na stronie internetowej www.MotoMikolajki.pl.</w:t>
      </w:r>
      <w:r>
        <w:rPr>
          <w:color w:val="454545"/>
          <w:sz w:val="18"/>
        </w:rPr>
        <w:br/>
        <w:t xml:space="preserve">6. Konkurs trwa </w:t>
      </w:r>
      <w:r w:rsidR="00221BA9" w:rsidRPr="001D3FF7">
        <w:rPr>
          <w:color w:val="000000"/>
          <w:sz w:val="18"/>
          <w:szCs w:val="18"/>
          <w:lang w:val="de-DE"/>
        </w:rPr>
        <w:t>0</w:t>
      </w:r>
      <w:r w:rsidR="00221BA9">
        <w:rPr>
          <w:color w:val="000000"/>
          <w:sz w:val="18"/>
          <w:szCs w:val="18"/>
          <w:lang w:val="de-DE"/>
        </w:rPr>
        <w:t>6</w:t>
      </w:r>
      <w:r w:rsidR="00221BA9" w:rsidRPr="001D3FF7">
        <w:rPr>
          <w:color w:val="000000"/>
          <w:sz w:val="18"/>
          <w:szCs w:val="18"/>
          <w:lang w:val="de-DE"/>
        </w:rPr>
        <w:t>.12.20</w:t>
      </w:r>
      <w:r w:rsidR="00221BA9">
        <w:rPr>
          <w:color w:val="000000"/>
          <w:sz w:val="18"/>
          <w:szCs w:val="18"/>
          <w:lang w:val="de-DE"/>
        </w:rPr>
        <w:t>25</w:t>
      </w:r>
      <w:r w:rsidR="00221BA9" w:rsidRPr="001D3FF7">
        <w:rPr>
          <w:color w:val="000000"/>
          <w:sz w:val="18"/>
          <w:szCs w:val="18"/>
          <w:lang w:val="de-DE"/>
        </w:rPr>
        <w:t xml:space="preserve"> </w:t>
      </w:r>
      <w:proofErr w:type="spellStart"/>
      <w:r w:rsidR="00221BA9" w:rsidRPr="001D3FF7">
        <w:rPr>
          <w:color w:val="000000"/>
          <w:sz w:val="18"/>
          <w:szCs w:val="18"/>
          <w:lang w:val="de-DE"/>
        </w:rPr>
        <w:t>roku</w:t>
      </w:r>
      <w:proofErr w:type="spellEnd"/>
      <w:r w:rsidR="00221BA9" w:rsidRPr="001D3FF7">
        <w:rPr>
          <w:color w:val="000000"/>
          <w:sz w:val="18"/>
          <w:szCs w:val="18"/>
          <w:lang w:val="de-DE"/>
        </w:rPr>
        <w:t xml:space="preserve"> </w:t>
      </w:r>
      <w:proofErr w:type="spellStart"/>
      <w:r w:rsidR="00221BA9" w:rsidRPr="001D3FF7">
        <w:rPr>
          <w:color w:val="000000"/>
          <w:sz w:val="18"/>
          <w:szCs w:val="18"/>
          <w:lang w:val="de-DE"/>
        </w:rPr>
        <w:t>od</w:t>
      </w:r>
      <w:proofErr w:type="spellEnd"/>
      <w:r w:rsidR="00221BA9" w:rsidRPr="001D3FF7">
        <w:rPr>
          <w:color w:val="000000"/>
          <w:sz w:val="18"/>
          <w:szCs w:val="18"/>
          <w:lang w:val="de-DE"/>
        </w:rPr>
        <w:t xml:space="preserve"> </w:t>
      </w:r>
      <w:proofErr w:type="spellStart"/>
      <w:r w:rsidR="00221BA9" w:rsidRPr="001D3FF7">
        <w:rPr>
          <w:color w:val="000000"/>
          <w:sz w:val="18"/>
          <w:szCs w:val="18"/>
          <w:lang w:val="de-DE"/>
        </w:rPr>
        <w:t>godziny</w:t>
      </w:r>
      <w:proofErr w:type="spellEnd"/>
      <w:r w:rsidR="0033591F">
        <w:rPr>
          <w:color w:val="000000"/>
          <w:sz w:val="18"/>
          <w:szCs w:val="18"/>
          <w:lang w:val="de-DE"/>
        </w:rPr>
        <w:t xml:space="preserve"> </w:t>
      </w:r>
      <w:r w:rsidR="00221BA9" w:rsidRPr="001D3FF7">
        <w:rPr>
          <w:color w:val="000000"/>
          <w:sz w:val="18"/>
          <w:szCs w:val="18"/>
          <w:lang w:val="de-DE"/>
        </w:rPr>
        <w:t>1</w:t>
      </w:r>
      <w:r w:rsidR="00221BA9">
        <w:rPr>
          <w:color w:val="000000"/>
          <w:sz w:val="18"/>
          <w:szCs w:val="18"/>
          <w:lang w:val="de-DE"/>
        </w:rPr>
        <w:t>0</w:t>
      </w:r>
      <w:r w:rsidR="00221BA9" w:rsidRPr="001D3FF7">
        <w:rPr>
          <w:color w:val="000000"/>
          <w:sz w:val="18"/>
          <w:szCs w:val="18"/>
          <w:lang w:val="de-DE"/>
        </w:rPr>
        <w:t xml:space="preserve">:30 do </w:t>
      </w:r>
      <w:proofErr w:type="spellStart"/>
      <w:r w:rsidR="00221BA9" w:rsidRPr="001D3FF7">
        <w:rPr>
          <w:color w:val="000000"/>
          <w:sz w:val="18"/>
          <w:szCs w:val="18"/>
          <w:lang w:val="de-DE"/>
        </w:rPr>
        <w:t>godziny</w:t>
      </w:r>
      <w:proofErr w:type="spellEnd"/>
      <w:r w:rsidR="0033591F">
        <w:rPr>
          <w:color w:val="000000"/>
          <w:sz w:val="18"/>
          <w:szCs w:val="18"/>
          <w:lang w:val="de-DE"/>
        </w:rPr>
        <w:t xml:space="preserve"> </w:t>
      </w:r>
      <w:r w:rsidR="00221BA9" w:rsidRPr="001D3FF7">
        <w:rPr>
          <w:color w:val="000000"/>
          <w:sz w:val="18"/>
          <w:szCs w:val="18"/>
          <w:lang w:val="de-DE"/>
        </w:rPr>
        <w:t>1</w:t>
      </w:r>
      <w:r w:rsidR="00221BA9">
        <w:rPr>
          <w:color w:val="000000"/>
          <w:sz w:val="18"/>
          <w:szCs w:val="18"/>
          <w:lang w:val="de-DE"/>
        </w:rPr>
        <w:t>4</w:t>
      </w:r>
      <w:r w:rsidR="00221BA9" w:rsidRPr="001D3FF7">
        <w:rPr>
          <w:color w:val="000000"/>
          <w:sz w:val="18"/>
          <w:szCs w:val="18"/>
          <w:lang w:val="de-DE"/>
        </w:rPr>
        <w:t>:30</w:t>
      </w:r>
      <w:r>
        <w:rPr>
          <w:color w:val="454545"/>
          <w:sz w:val="18"/>
        </w:rPr>
        <w:br/>
        <w:t>7. Konkurs przeznaczony jest dla wszystkich chętnych z wyłączeniem osób o których mowa w punkcie 8 niniejszego paragrafu.</w:t>
      </w:r>
      <w:r>
        <w:rPr>
          <w:color w:val="454545"/>
          <w:sz w:val="18"/>
        </w:rPr>
        <w:br/>
        <w:t>8. W Konkursie nie mogą brać udziału członkowie Fundacji Jednym Śladem oraz wszystkie osoby zaangażowane w organizację Konkursu</w:t>
      </w:r>
      <w:r>
        <w:rPr>
          <w:color w:val="454545"/>
          <w:sz w:val="18"/>
        </w:rPr>
        <w:br/>
        <w:t>9. Udział w Konkursie jest bezpłatny i dobrowolny.</w:t>
      </w:r>
    </w:p>
    <w:p w14:paraId="0105A571" w14:textId="77777777" w:rsidR="00812A3E" w:rsidRDefault="00812A3E" w:rsidP="00812A3E">
      <w:pPr>
        <w:pStyle w:val="Tekstpodstawowy"/>
        <w:spacing w:after="0" w:line="300" w:lineRule="atLeast"/>
        <w:rPr>
          <w:color w:val="454545"/>
          <w:sz w:val="18"/>
        </w:rPr>
      </w:pPr>
    </w:p>
    <w:p w14:paraId="4D017989" w14:textId="77777777" w:rsidR="00184266" w:rsidRPr="0025542C" w:rsidRDefault="00184266" w:rsidP="0025542C">
      <w:pPr>
        <w:pStyle w:val="Tekstpodstawowy"/>
        <w:spacing w:after="0" w:line="300" w:lineRule="atLeast"/>
        <w:jc w:val="center"/>
        <w:rPr>
          <w:b/>
          <w:bCs/>
          <w:color w:val="454545"/>
          <w:sz w:val="18"/>
        </w:rPr>
      </w:pPr>
      <w:r w:rsidRPr="0025542C">
        <w:rPr>
          <w:b/>
          <w:bCs/>
          <w:color w:val="454545"/>
          <w:sz w:val="18"/>
        </w:rPr>
        <w:t>§ 2 Nagrody</w:t>
      </w:r>
    </w:p>
    <w:p w14:paraId="4CA04BE5" w14:textId="4AB1DB55" w:rsidR="00B05D47" w:rsidRDefault="009200FC" w:rsidP="009200FC">
      <w:pPr>
        <w:pStyle w:val="Tekstpodstawowy"/>
        <w:spacing w:after="0" w:line="300" w:lineRule="atLeast"/>
        <w:jc w:val="both"/>
        <w:rPr>
          <w:color w:val="454545"/>
          <w:sz w:val="18"/>
        </w:rPr>
      </w:pPr>
      <w:r>
        <w:rPr>
          <w:color w:val="454545"/>
          <w:sz w:val="18"/>
        </w:rPr>
        <w:t xml:space="preserve">1. </w:t>
      </w:r>
      <w:r w:rsidR="00184266">
        <w:rPr>
          <w:color w:val="454545"/>
          <w:sz w:val="18"/>
        </w:rPr>
        <w:t>Nagrody w Konkursie są fu</w:t>
      </w:r>
      <w:r w:rsidR="00B05D47">
        <w:rPr>
          <w:color w:val="454545"/>
          <w:sz w:val="18"/>
        </w:rPr>
        <w:t>ndowane przez Sponsora Konkursu</w:t>
      </w:r>
      <w:r w:rsidR="005E5931">
        <w:rPr>
          <w:color w:val="454545"/>
          <w:sz w:val="18"/>
        </w:rPr>
        <w:t xml:space="preserve">. </w:t>
      </w:r>
      <w:r w:rsidR="005E5931">
        <w:rPr>
          <w:color w:val="000000"/>
          <w:sz w:val="18"/>
          <w:szCs w:val="18"/>
          <w:lang w:val="de-DE"/>
        </w:rPr>
        <w:t xml:space="preserve">W </w:t>
      </w:r>
      <w:proofErr w:type="spellStart"/>
      <w:r w:rsidR="005E5931">
        <w:rPr>
          <w:color w:val="000000"/>
          <w:sz w:val="18"/>
          <w:szCs w:val="18"/>
          <w:lang w:val="de-DE"/>
        </w:rPr>
        <w:t>tej</w:t>
      </w:r>
      <w:proofErr w:type="spellEnd"/>
      <w:r w:rsidR="005E5931">
        <w:rPr>
          <w:color w:val="000000"/>
          <w:sz w:val="18"/>
          <w:szCs w:val="18"/>
          <w:lang w:val="de-DE"/>
        </w:rPr>
        <w:t xml:space="preserve"> </w:t>
      </w:r>
      <w:proofErr w:type="spellStart"/>
      <w:r w:rsidR="005E5931">
        <w:rPr>
          <w:color w:val="000000"/>
          <w:sz w:val="18"/>
          <w:szCs w:val="18"/>
          <w:lang w:val="de-DE"/>
        </w:rPr>
        <w:t>edycji</w:t>
      </w:r>
      <w:proofErr w:type="spellEnd"/>
      <w:r w:rsidR="005E5931">
        <w:rPr>
          <w:color w:val="000000"/>
          <w:sz w:val="18"/>
          <w:szCs w:val="18"/>
          <w:lang w:val="de-DE"/>
        </w:rPr>
        <w:t xml:space="preserve"> </w:t>
      </w:r>
      <w:proofErr w:type="spellStart"/>
      <w:r w:rsidR="005E5931">
        <w:rPr>
          <w:color w:val="000000"/>
          <w:sz w:val="18"/>
          <w:szCs w:val="18"/>
          <w:lang w:val="de-DE"/>
        </w:rPr>
        <w:t>będą</w:t>
      </w:r>
      <w:proofErr w:type="spellEnd"/>
      <w:r w:rsidR="005E5931">
        <w:rPr>
          <w:color w:val="000000"/>
          <w:sz w:val="18"/>
          <w:szCs w:val="18"/>
          <w:lang w:val="de-DE"/>
        </w:rPr>
        <w:t xml:space="preserve"> </w:t>
      </w:r>
      <w:proofErr w:type="spellStart"/>
      <w:r w:rsidR="005E5931">
        <w:rPr>
          <w:color w:val="000000"/>
          <w:sz w:val="18"/>
          <w:szCs w:val="18"/>
          <w:lang w:val="de-DE"/>
        </w:rPr>
        <w:t>to</w:t>
      </w:r>
      <w:proofErr w:type="spellEnd"/>
      <w:r w:rsidR="005E5931">
        <w:rPr>
          <w:color w:val="000000"/>
          <w:sz w:val="18"/>
          <w:szCs w:val="18"/>
          <w:lang w:val="de-DE"/>
        </w:rPr>
        <w:t>:</w:t>
      </w:r>
    </w:p>
    <w:p w14:paraId="3921A9BB" w14:textId="65377016" w:rsidR="00F74DB4" w:rsidRDefault="00F74DB4" w:rsidP="00F74DB4">
      <w:pPr>
        <w:pStyle w:val="Tekstpodstawowy"/>
        <w:spacing w:after="0" w:line="300" w:lineRule="atLeast"/>
        <w:ind w:left="300" w:firstLine="40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de-DE"/>
        </w:rPr>
        <w:t xml:space="preserve">I </w:t>
      </w:r>
      <w:proofErr w:type="spellStart"/>
      <w:r>
        <w:rPr>
          <w:color w:val="000000"/>
          <w:sz w:val="18"/>
          <w:szCs w:val="18"/>
          <w:lang w:val="de-DE"/>
        </w:rPr>
        <w:t>miejsce</w:t>
      </w:r>
      <w:proofErr w:type="spellEnd"/>
      <w:r>
        <w:rPr>
          <w:color w:val="000000"/>
          <w:sz w:val="18"/>
          <w:szCs w:val="18"/>
          <w:lang w:val="de-DE"/>
        </w:rPr>
        <w:t xml:space="preserve"> </w:t>
      </w:r>
      <w:proofErr w:type="spellStart"/>
      <w:r>
        <w:rPr>
          <w:color w:val="000000"/>
          <w:sz w:val="18"/>
          <w:szCs w:val="18"/>
          <w:lang w:val="de-DE"/>
        </w:rPr>
        <w:t>voucher</w:t>
      </w:r>
      <w:proofErr w:type="spellEnd"/>
      <w:r>
        <w:rPr>
          <w:color w:val="000000"/>
          <w:sz w:val="18"/>
          <w:szCs w:val="18"/>
          <w:lang w:val="de-DE"/>
        </w:rPr>
        <w:t xml:space="preserve"> </w:t>
      </w:r>
      <w:proofErr w:type="spellStart"/>
      <w:r>
        <w:rPr>
          <w:color w:val="000000"/>
          <w:sz w:val="18"/>
          <w:szCs w:val="18"/>
          <w:lang w:val="de-DE"/>
        </w:rPr>
        <w:t>od</w:t>
      </w:r>
      <w:proofErr w:type="spellEnd"/>
      <w:r>
        <w:rPr>
          <w:color w:val="000000"/>
          <w:sz w:val="18"/>
          <w:szCs w:val="18"/>
          <w:lang w:val="de-DE"/>
        </w:rPr>
        <w:t xml:space="preserve"> </w:t>
      </w:r>
      <w:proofErr w:type="spellStart"/>
      <w:r w:rsidRPr="00612771">
        <w:rPr>
          <w:color w:val="000000"/>
          <w:sz w:val="18"/>
          <w:szCs w:val="18"/>
        </w:rPr>
        <w:t>RRmoto</w:t>
      </w:r>
      <w:proofErr w:type="spellEnd"/>
      <w:r w:rsidRPr="00612771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o wartości </w:t>
      </w:r>
      <w:r w:rsidRPr="00612771">
        <w:rPr>
          <w:color w:val="000000"/>
          <w:sz w:val="18"/>
          <w:szCs w:val="18"/>
        </w:rPr>
        <w:t>1000</w:t>
      </w:r>
      <w:r>
        <w:rPr>
          <w:color w:val="000000"/>
          <w:sz w:val="18"/>
          <w:szCs w:val="18"/>
        </w:rPr>
        <w:t>,00 zł</w:t>
      </w:r>
    </w:p>
    <w:p w14:paraId="5B7948F8" w14:textId="77777777" w:rsidR="00F74DB4" w:rsidRDefault="00F74DB4" w:rsidP="00F74DB4">
      <w:pPr>
        <w:pStyle w:val="Tekstpodstawowy"/>
        <w:spacing w:after="0" w:line="300" w:lineRule="atLeast"/>
        <w:ind w:left="300" w:firstLine="40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I </w:t>
      </w:r>
      <w:proofErr w:type="spellStart"/>
      <w:r>
        <w:rPr>
          <w:color w:val="000000"/>
          <w:sz w:val="18"/>
          <w:szCs w:val="18"/>
          <w:lang w:val="de-DE"/>
        </w:rPr>
        <w:t>miejsce</w:t>
      </w:r>
      <w:proofErr w:type="spellEnd"/>
      <w:r>
        <w:rPr>
          <w:color w:val="000000"/>
          <w:sz w:val="18"/>
          <w:szCs w:val="18"/>
          <w:lang w:val="de-DE"/>
        </w:rPr>
        <w:t xml:space="preserve"> </w:t>
      </w:r>
      <w:proofErr w:type="spellStart"/>
      <w:r>
        <w:rPr>
          <w:color w:val="000000"/>
          <w:sz w:val="18"/>
          <w:szCs w:val="18"/>
          <w:lang w:val="de-DE"/>
        </w:rPr>
        <w:t>voucher</w:t>
      </w:r>
      <w:proofErr w:type="spellEnd"/>
      <w:r>
        <w:rPr>
          <w:color w:val="000000"/>
          <w:sz w:val="18"/>
          <w:szCs w:val="18"/>
          <w:lang w:val="de-DE"/>
        </w:rPr>
        <w:t xml:space="preserve"> </w:t>
      </w:r>
      <w:proofErr w:type="spellStart"/>
      <w:r>
        <w:rPr>
          <w:color w:val="000000"/>
          <w:sz w:val="18"/>
          <w:szCs w:val="18"/>
          <w:lang w:val="de-DE"/>
        </w:rPr>
        <w:t>od</w:t>
      </w:r>
      <w:proofErr w:type="spellEnd"/>
      <w:r>
        <w:rPr>
          <w:color w:val="000000"/>
          <w:sz w:val="18"/>
          <w:szCs w:val="18"/>
          <w:lang w:val="de-DE"/>
        </w:rPr>
        <w:t xml:space="preserve"> </w:t>
      </w:r>
      <w:proofErr w:type="spellStart"/>
      <w:r w:rsidRPr="00612771">
        <w:rPr>
          <w:color w:val="000000"/>
          <w:sz w:val="18"/>
          <w:szCs w:val="18"/>
        </w:rPr>
        <w:t>RRmoto</w:t>
      </w:r>
      <w:proofErr w:type="spellEnd"/>
      <w:r w:rsidRPr="00612771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o wartości 5</w:t>
      </w:r>
      <w:r w:rsidRPr="00612771">
        <w:rPr>
          <w:color w:val="000000"/>
          <w:sz w:val="18"/>
          <w:szCs w:val="18"/>
        </w:rPr>
        <w:t>00</w:t>
      </w:r>
      <w:r>
        <w:rPr>
          <w:color w:val="000000"/>
          <w:sz w:val="18"/>
          <w:szCs w:val="18"/>
        </w:rPr>
        <w:t>,00 zł</w:t>
      </w:r>
    </w:p>
    <w:p w14:paraId="14046F42" w14:textId="2EAE940F" w:rsidR="00812A3E" w:rsidRDefault="00F74DB4" w:rsidP="005E5931">
      <w:pPr>
        <w:pStyle w:val="Tekstpodstawowy"/>
        <w:tabs>
          <w:tab w:val="left" w:pos="300"/>
        </w:tabs>
        <w:spacing w:after="0" w:line="300" w:lineRule="atLeast"/>
        <w:ind w:left="300" w:firstLine="406"/>
        <w:rPr>
          <w:color w:val="454545"/>
          <w:sz w:val="18"/>
        </w:rPr>
      </w:pPr>
      <w:r>
        <w:rPr>
          <w:color w:val="000000"/>
          <w:sz w:val="18"/>
          <w:szCs w:val="18"/>
          <w:lang w:val="de-DE"/>
        </w:rPr>
        <w:t xml:space="preserve">III </w:t>
      </w:r>
      <w:proofErr w:type="spellStart"/>
      <w:r>
        <w:rPr>
          <w:color w:val="000000"/>
          <w:sz w:val="18"/>
          <w:szCs w:val="18"/>
          <w:lang w:val="de-DE"/>
        </w:rPr>
        <w:t>miejsce</w:t>
      </w:r>
      <w:proofErr w:type="spellEnd"/>
      <w:r>
        <w:rPr>
          <w:color w:val="000000"/>
          <w:sz w:val="18"/>
          <w:szCs w:val="18"/>
          <w:lang w:val="de-DE"/>
        </w:rPr>
        <w:t xml:space="preserve"> </w:t>
      </w:r>
      <w:proofErr w:type="spellStart"/>
      <w:r>
        <w:rPr>
          <w:color w:val="000000"/>
          <w:sz w:val="18"/>
          <w:szCs w:val="18"/>
          <w:lang w:val="de-DE"/>
        </w:rPr>
        <w:t>voucher</w:t>
      </w:r>
      <w:proofErr w:type="spellEnd"/>
      <w:r>
        <w:rPr>
          <w:color w:val="000000"/>
          <w:sz w:val="18"/>
          <w:szCs w:val="18"/>
          <w:lang w:val="de-DE"/>
        </w:rPr>
        <w:t xml:space="preserve"> </w:t>
      </w:r>
      <w:proofErr w:type="spellStart"/>
      <w:r>
        <w:rPr>
          <w:color w:val="000000"/>
          <w:sz w:val="18"/>
          <w:szCs w:val="18"/>
          <w:lang w:val="de-DE"/>
        </w:rPr>
        <w:t>od</w:t>
      </w:r>
      <w:proofErr w:type="spellEnd"/>
      <w:r>
        <w:rPr>
          <w:color w:val="000000"/>
          <w:sz w:val="18"/>
          <w:szCs w:val="18"/>
          <w:lang w:val="de-DE"/>
        </w:rPr>
        <w:t xml:space="preserve"> </w:t>
      </w:r>
      <w:proofErr w:type="spellStart"/>
      <w:r w:rsidRPr="00612771">
        <w:rPr>
          <w:color w:val="000000"/>
          <w:sz w:val="18"/>
          <w:szCs w:val="18"/>
        </w:rPr>
        <w:t>RRmoto</w:t>
      </w:r>
      <w:proofErr w:type="spellEnd"/>
      <w:r w:rsidRPr="00612771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o wartości 35</w:t>
      </w:r>
      <w:r w:rsidRPr="00612771">
        <w:rPr>
          <w:color w:val="000000"/>
          <w:sz w:val="18"/>
          <w:szCs w:val="18"/>
        </w:rPr>
        <w:t>0</w:t>
      </w:r>
      <w:r>
        <w:rPr>
          <w:color w:val="000000"/>
          <w:sz w:val="18"/>
          <w:szCs w:val="18"/>
        </w:rPr>
        <w:t>,00 zł</w:t>
      </w:r>
    </w:p>
    <w:p w14:paraId="3C8C62D6" w14:textId="47E0942E" w:rsidR="00B05D47" w:rsidRDefault="009200FC" w:rsidP="009200FC">
      <w:pPr>
        <w:pStyle w:val="Tekstpodstawowy"/>
        <w:spacing w:after="0" w:line="300" w:lineRule="atLeast"/>
        <w:rPr>
          <w:color w:val="454545"/>
          <w:sz w:val="18"/>
        </w:rPr>
      </w:pPr>
      <w:r>
        <w:rPr>
          <w:color w:val="454545"/>
          <w:sz w:val="18"/>
        </w:rPr>
        <w:t xml:space="preserve">2. </w:t>
      </w:r>
      <w:r w:rsidR="00184266">
        <w:rPr>
          <w:color w:val="454545"/>
          <w:sz w:val="18"/>
        </w:rPr>
        <w:t>Nagroda przyznana w Konkursie nie podlega zamianie na inną nagrodę. Uczestnikowi nie przysługuje też prawo żądania zamiany n</w:t>
      </w:r>
      <w:r w:rsidR="00B05D47">
        <w:rPr>
          <w:color w:val="454545"/>
          <w:sz w:val="18"/>
        </w:rPr>
        <w:t>agrody na ekwiwalent pieniężny.</w:t>
      </w:r>
    </w:p>
    <w:p w14:paraId="70B892FE" w14:textId="0717788A" w:rsidR="00B05D47" w:rsidRDefault="009200FC" w:rsidP="009200FC">
      <w:pPr>
        <w:pStyle w:val="Tekstpodstawowy"/>
        <w:spacing w:after="0" w:line="300" w:lineRule="atLeast"/>
        <w:rPr>
          <w:color w:val="454545"/>
          <w:sz w:val="18"/>
        </w:rPr>
      </w:pPr>
      <w:r>
        <w:rPr>
          <w:color w:val="454545"/>
          <w:sz w:val="18"/>
        </w:rPr>
        <w:t>3.</w:t>
      </w:r>
      <w:r w:rsidR="00184266">
        <w:rPr>
          <w:color w:val="454545"/>
          <w:sz w:val="18"/>
        </w:rPr>
        <w:t xml:space="preserve"> Zwycięzcy Konkursu przysługuje prawo do odmowy przyjęcia Nagrody. W takiej sytuacji Nagroda zostanie przekazana innemu uczestnikowi Konkursu zgodnie z z</w:t>
      </w:r>
      <w:r w:rsidR="00B05D47">
        <w:rPr>
          <w:color w:val="454545"/>
          <w:sz w:val="18"/>
        </w:rPr>
        <w:t>asadami opisanymi w § 4 pkt. 2.</w:t>
      </w:r>
    </w:p>
    <w:p w14:paraId="73EBFFA6" w14:textId="061D9C7F" w:rsidR="00B05D47" w:rsidRDefault="009200FC" w:rsidP="009200FC">
      <w:pPr>
        <w:pStyle w:val="Tekstpodstawowy"/>
        <w:spacing w:after="0" w:line="300" w:lineRule="atLeast"/>
        <w:rPr>
          <w:color w:val="454545"/>
          <w:sz w:val="18"/>
        </w:rPr>
      </w:pPr>
      <w:r>
        <w:rPr>
          <w:color w:val="454545"/>
          <w:sz w:val="18"/>
        </w:rPr>
        <w:t xml:space="preserve">4. </w:t>
      </w:r>
      <w:r w:rsidR="00184266">
        <w:rPr>
          <w:color w:val="454545"/>
          <w:sz w:val="18"/>
        </w:rPr>
        <w:t xml:space="preserve">Zwycięzca Konkursu zostanie wyłoniony podczas wizyty na Placu Zamkowym podczas akcji MotoMikołajki.pl dnia </w:t>
      </w:r>
      <w:r w:rsidR="00223800" w:rsidRPr="009200FC">
        <w:rPr>
          <w:color w:val="454545"/>
          <w:sz w:val="18"/>
        </w:rPr>
        <w:t>0</w:t>
      </w:r>
      <w:r w:rsidR="00221BA9">
        <w:rPr>
          <w:color w:val="454545"/>
          <w:sz w:val="18"/>
        </w:rPr>
        <w:t>6</w:t>
      </w:r>
      <w:r w:rsidR="00223800" w:rsidRPr="009200FC">
        <w:rPr>
          <w:color w:val="454545"/>
          <w:sz w:val="18"/>
        </w:rPr>
        <w:t>.12.202</w:t>
      </w:r>
      <w:r w:rsidR="00221BA9">
        <w:rPr>
          <w:color w:val="454545"/>
          <w:sz w:val="18"/>
        </w:rPr>
        <w:t>5</w:t>
      </w:r>
      <w:r w:rsidR="00223800" w:rsidRPr="009200FC">
        <w:rPr>
          <w:color w:val="454545"/>
          <w:sz w:val="18"/>
        </w:rPr>
        <w:t xml:space="preserve"> </w:t>
      </w:r>
      <w:r w:rsidR="00184266">
        <w:rPr>
          <w:color w:val="454545"/>
          <w:sz w:val="18"/>
        </w:rPr>
        <w:t>w godzinach 1</w:t>
      </w:r>
      <w:r w:rsidR="00223800">
        <w:rPr>
          <w:color w:val="454545"/>
          <w:sz w:val="18"/>
        </w:rPr>
        <w:t>3</w:t>
      </w:r>
      <w:r w:rsidR="00184266">
        <w:rPr>
          <w:color w:val="454545"/>
          <w:sz w:val="18"/>
        </w:rPr>
        <w:t>:</w:t>
      </w:r>
      <w:r w:rsidR="00223800">
        <w:rPr>
          <w:color w:val="454545"/>
          <w:sz w:val="18"/>
        </w:rPr>
        <w:t>0</w:t>
      </w:r>
      <w:r w:rsidR="00184266">
        <w:rPr>
          <w:color w:val="454545"/>
          <w:sz w:val="18"/>
        </w:rPr>
        <w:t>0</w:t>
      </w:r>
      <w:r w:rsidR="00221BA9">
        <w:rPr>
          <w:color w:val="454545"/>
          <w:sz w:val="18"/>
        </w:rPr>
        <w:t>-14:00.</w:t>
      </w:r>
      <w:r w:rsidR="00184266">
        <w:rPr>
          <w:color w:val="454545"/>
          <w:sz w:val="18"/>
        </w:rPr>
        <w:t xml:space="preserve"> Zwycięzca zostanie wyłoniony podczas trwania parady oraz ogłoszony na profilu</w:t>
      </w:r>
      <w:r w:rsidR="00B05D47">
        <w:rPr>
          <w:color w:val="454545"/>
          <w:sz w:val="18"/>
        </w:rPr>
        <w:t xml:space="preserve"> MotoMikołajki.pl na Facebooku.</w:t>
      </w:r>
    </w:p>
    <w:p w14:paraId="3FBB7A5E" w14:textId="3430789A" w:rsidR="00B05D47" w:rsidRDefault="009200FC" w:rsidP="009200FC">
      <w:pPr>
        <w:pStyle w:val="Tekstpodstawowy"/>
        <w:spacing w:after="0" w:line="300" w:lineRule="atLeast"/>
        <w:rPr>
          <w:color w:val="454545"/>
          <w:sz w:val="18"/>
        </w:rPr>
      </w:pPr>
      <w:r>
        <w:rPr>
          <w:color w:val="454545"/>
          <w:sz w:val="18"/>
        </w:rPr>
        <w:t xml:space="preserve">5. </w:t>
      </w:r>
      <w:r w:rsidR="00184266">
        <w:rPr>
          <w:color w:val="454545"/>
          <w:sz w:val="18"/>
        </w:rPr>
        <w:t xml:space="preserve">Odbiór nagrody przez zwycięzcę Konkursu nastąpi </w:t>
      </w:r>
      <w:r w:rsidR="00B05D47">
        <w:rPr>
          <w:color w:val="454545"/>
          <w:sz w:val="18"/>
        </w:rPr>
        <w:t xml:space="preserve">na Placu Zamkowym podczas akcji MotoMikołajki.pl dnia </w:t>
      </w:r>
      <w:r w:rsidR="00223800" w:rsidRPr="009200FC">
        <w:rPr>
          <w:color w:val="454545"/>
          <w:sz w:val="18"/>
        </w:rPr>
        <w:t>0</w:t>
      </w:r>
      <w:r w:rsidR="00221BA9">
        <w:rPr>
          <w:color w:val="454545"/>
          <w:sz w:val="18"/>
        </w:rPr>
        <w:t>6</w:t>
      </w:r>
      <w:r w:rsidR="00223800" w:rsidRPr="009200FC">
        <w:rPr>
          <w:color w:val="454545"/>
          <w:sz w:val="18"/>
        </w:rPr>
        <w:t>.12.202</w:t>
      </w:r>
      <w:r w:rsidR="003E60B2">
        <w:rPr>
          <w:color w:val="454545"/>
          <w:sz w:val="18"/>
        </w:rPr>
        <w:t>5</w:t>
      </w:r>
      <w:r w:rsidR="00B05D47">
        <w:rPr>
          <w:color w:val="454545"/>
          <w:sz w:val="18"/>
        </w:rPr>
        <w:t xml:space="preserve"> w godzinach </w:t>
      </w:r>
      <w:r w:rsidR="00223800">
        <w:rPr>
          <w:color w:val="454545"/>
          <w:sz w:val="18"/>
        </w:rPr>
        <w:t>13:00</w:t>
      </w:r>
      <w:r w:rsidR="00221BA9">
        <w:rPr>
          <w:color w:val="454545"/>
          <w:sz w:val="18"/>
        </w:rPr>
        <w:t>-14:00</w:t>
      </w:r>
    </w:p>
    <w:p w14:paraId="165233C1" w14:textId="6FB6797A" w:rsidR="00184266" w:rsidRPr="0025542C" w:rsidRDefault="00184266" w:rsidP="0025542C">
      <w:pPr>
        <w:pStyle w:val="Tekstpodstawowy"/>
        <w:spacing w:after="0" w:line="300" w:lineRule="atLeast"/>
        <w:jc w:val="center"/>
        <w:rPr>
          <w:b/>
          <w:bCs/>
          <w:color w:val="454545"/>
          <w:sz w:val="18"/>
        </w:rPr>
      </w:pPr>
      <w:r w:rsidRPr="0025542C">
        <w:rPr>
          <w:b/>
          <w:bCs/>
          <w:color w:val="454545"/>
          <w:sz w:val="18"/>
        </w:rPr>
        <w:t>§ 3 Zasady uczestnictwa w Konkursie</w:t>
      </w:r>
    </w:p>
    <w:p w14:paraId="6A983127" w14:textId="3FDE838F" w:rsidR="00184266" w:rsidRDefault="00184266">
      <w:pPr>
        <w:pStyle w:val="Tekstpodstawowy"/>
        <w:spacing w:after="0" w:line="300" w:lineRule="atLeast"/>
        <w:rPr>
          <w:color w:val="454545"/>
          <w:sz w:val="18"/>
        </w:rPr>
      </w:pPr>
      <w:r>
        <w:rPr>
          <w:color w:val="454545"/>
          <w:sz w:val="18"/>
        </w:rPr>
        <w:t xml:space="preserve">1. </w:t>
      </w:r>
      <w:r w:rsidR="00B05D47">
        <w:rPr>
          <w:color w:val="454545"/>
          <w:sz w:val="18"/>
        </w:rPr>
        <w:t xml:space="preserve">Konkurs trwa </w:t>
      </w:r>
      <w:r w:rsidR="00223800" w:rsidRPr="00223800">
        <w:rPr>
          <w:color w:val="454545"/>
          <w:sz w:val="18"/>
          <w:lang w:val="de-DE"/>
        </w:rPr>
        <w:t>0</w:t>
      </w:r>
      <w:r w:rsidR="00221BA9">
        <w:rPr>
          <w:color w:val="454545"/>
          <w:sz w:val="18"/>
          <w:lang w:val="de-DE"/>
        </w:rPr>
        <w:t>6</w:t>
      </w:r>
      <w:r w:rsidR="00223800" w:rsidRPr="00223800">
        <w:rPr>
          <w:color w:val="454545"/>
          <w:sz w:val="18"/>
          <w:lang w:val="de-DE"/>
        </w:rPr>
        <w:t>.12.202</w:t>
      </w:r>
      <w:r w:rsidR="003E60B2">
        <w:rPr>
          <w:color w:val="454545"/>
          <w:sz w:val="18"/>
          <w:lang w:val="de-DE"/>
        </w:rPr>
        <w:t>5</w:t>
      </w:r>
      <w:r w:rsidR="00223800">
        <w:rPr>
          <w:color w:val="454545"/>
          <w:sz w:val="18"/>
          <w:lang w:val="de-DE"/>
        </w:rPr>
        <w:t xml:space="preserve"> </w:t>
      </w:r>
      <w:r w:rsidR="00581171">
        <w:rPr>
          <w:color w:val="454545"/>
          <w:sz w:val="18"/>
        </w:rPr>
        <w:t>roku od godziny 10</w:t>
      </w:r>
      <w:r w:rsidR="00B05D47">
        <w:rPr>
          <w:color w:val="454545"/>
          <w:sz w:val="18"/>
        </w:rPr>
        <w:t>:</w:t>
      </w:r>
      <w:r w:rsidR="00581171">
        <w:rPr>
          <w:color w:val="454545"/>
          <w:sz w:val="18"/>
        </w:rPr>
        <w:t>3</w:t>
      </w:r>
      <w:r w:rsidR="00B05D47">
        <w:rPr>
          <w:color w:val="454545"/>
          <w:sz w:val="18"/>
        </w:rPr>
        <w:t>0 do godziny 1</w:t>
      </w:r>
      <w:r w:rsidR="003E60B2">
        <w:rPr>
          <w:color w:val="454545"/>
          <w:sz w:val="18"/>
        </w:rPr>
        <w:t>4</w:t>
      </w:r>
      <w:r w:rsidR="00B05D47">
        <w:rPr>
          <w:color w:val="454545"/>
          <w:sz w:val="18"/>
        </w:rPr>
        <w:t>:</w:t>
      </w:r>
      <w:r w:rsidR="00581171">
        <w:rPr>
          <w:color w:val="454545"/>
          <w:sz w:val="18"/>
        </w:rPr>
        <w:t>3</w:t>
      </w:r>
      <w:r w:rsidR="00B05D47">
        <w:rPr>
          <w:color w:val="454545"/>
          <w:sz w:val="18"/>
        </w:rPr>
        <w:t>0.</w:t>
      </w:r>
      <w:r>
        <w:rPr>
          <w:color w:val="454545"/>
          <w:sz w:val="18"/>
        </w:rPr>
        <w:br/>
        <w:t>2. Zwycięzcą w Konkursie zostanie osoba, której pojazd (motocykl/quad/skuter) Św. Mikołaja zostanie oceniony jako najpiękniejszy.</w:t>
      </w:r>
      <w:r w:rsidR="00D533C6">
        <w:rPr>
          <w:color w:val="454545"/>
          <w:sz w:val="18"/>
        </w:rPr>
        <w:t xml:space="preserve"> Przyznane zostaną również nagrody za 2 i 3 miejsce.</w:t>
      </w:r>
      <w:r>
        <w:rPr>
          <w:color w:val="454545"/>
          <w:sz w:val="18"/>
        </w:rPr>
        <w:br/>
        <w:t>3. Przy wyborze najlepiej przystrojonego pojazdu Mikołaja będą oceniane: kreatywność, stopień nawiązania do tradycji, atrakcyjność dla dzieci</w:t>
      </w:r>
      <w:r>
        <w:rPr>
          <w:color w:val="454545"/>
          <w:sz w:val="18"/>
        </w:rPr>
        <w:br/>
        <w:t>4. Przystrojenie pojazdu Mikołaja nie może powodować zagrożenia dla bezpieczeństwa właściciela oraz innych uczestników akcji MotoMikolajki.pl</w:t>
      </w:r>
    </w:p>
    <w:p w14:paraId="6BA28E4A" w14:textId="554A22AE" w:rsidR="003A361B" w:rsidRPr="00033450" w:rsidRDefault="003A361B">
      <w:pPr>
        <w:pStyle w:val="Tekstpodstawowy"/>
        <w:spacing w:after="0" w:line="300" w:lineRule="atLeast"/>
        <w:rPr>
          <w:sz w:val="18"/>
        </w:rPr>
      </w:pPr>
      <w:r w:rsidRPr="00033450">
        <w:rPr>
          <w:sz w:val="18"/>
        </w:rPr>
        <w:t xml:space="preserve">5. </w:t>
      </w:r>
      <w:r w:rsidR="00033450" w:rsidRPr="00033450">
        <w:rPr>
          <w:sz w:val="18"/>
        </w:rPr>
        <w:t>L</w:t>
      </w:r>
      <w:r w:rsidR="002F29E7" w:rsidRPr="00033450">
        <w:rPr>
          <w:sz w:val="18"/>
        </w:rPr>
        <w:t xml:space="preserve">aureaci pierwszych miejsc </w:t>
      </w:r>
      <w:r w:rsidRPr="00033450">
        <w:rPr>
          <w:sz w:val="18"/>
        </w:rPr>
        <w:t xml:space="preserve">z lat ubiegłych mogą </w:t>
      </w:r>
      <w:r w:rsidR="00033450" w:rsidRPr="00033450">
        <w:rPr>
          <w:sz w:val="18"/>
        </w:rPr>
        <w:t>wziąć udział, o ile dekoracja motocykla wyraźni</w:t>
      </w:r>
      <w:r w:rsidR="00350008">
        <w:rPr>
          <w:sz w:val="18"/>
        </w:rPr>
        <w:t>e</w:t>
      </w:r>
      <w:r w:rsidR="00033450" w:rsidRPr="00033450">
        <w:rPr>
          <w:sz w:val="18"/>
        </w:rPr>
        <w:t xml:space="preserve"> różni się od wcześniej nagrodzonej.</w:t>
      </w:r>
    </w:p>
    <w:p w14:paraId="2C9F974D" w14:textId="77777777" w:rsidR="00B746D0" w:rsidRDefault="00B746D0" w:rsidP="0025542C">
      <w:pPr>
        <w:pStyle w:val="Tekstpodstawowy"/>
        <w:spacing w:after="0" w:line="300" w:lineRule="atLeast"/>
        <w:jc w:val="center"/>
        <w:rPr>
          <w:b/>
          <w:bCs/>
          <w:color w:val="454545"/>
          <w:sz w:val="18"/>
        </w:rPr>
      </w:pPr>
    </w:p>
    <w:p w14:paraId="5639A704" w14:textId="5DA8B7CA" w:rsidR="00184266" w:rsidRPr="0025542C" w:rsidRDefault="00184266" w:rsidP="0025542C">
      <w:pPr>
        <w:pStyle w:val="Tekstpodstawowy"/>
        <w:spacing w:after="0" w:line="300" w:lineRule="atLeast"/>
        <w:jc w:val="center"/>
        <w:rPr>
          <w:b/>
          <w:bCs/>
          <w:color w:val="454545"/>
          <w:sz w:val="18"/>
        </w:rPr>
      </w:pPr>
      <w:r w:rsidRPr="0025542C">
        <w:rPr>
          <w:b/>
          <w:bCs/>
          <w:color w:val="454545"/>
          <w:sz w:val="18"/>
        </w:rPr>
        <w:t>§ 4 Zasady przyznawania nagród</w:t>
      </w:r>
    </w:p>
    <w:p w14:paraId="5009F31F" w14:textId="77777777" w:rsidR="00B746D0" w:rsidRDefault="00184266" w:rsidP="0025542C">
      <w:pPr>
        <w:pStyle w:val="Tekstpodstawowy"/>
        <w:spacing w:after="0" w:line="300" w:lineRule="atLeast"/>
        <w:rPr>
          <w:color w:val="454545"/>
          <w:sz w:val="18"/>
        </w:rPr>
      </w:pPr>
      <w:r>
        <w:rPr>
          <w:color w:val="454545"/>
          <w:sz w:val="18"/>
        </w:rPr>
        <w:t xml:space="preserve">1. Komisja Konkursowa </w:t>
      </w:r>
      <w:r w:rsidR="00350008">
        <w:rPr>
          <w:color w:val="454545"/>
          <w:sz w:val="18"/>
        </w:rPr>
        <w:t xml:space="preserve">wraz z dziećmi z Domu Dziecka </w:t>
      </w:r>
      <w:r>
        <w:rPr>
          <w:color w:val="454545"/>
          <w:sz w:val="18"/>
        </w:rPr>
        <w:t>między godziną 1</w:t>
      </w:r>
      <w:r w:rsidR="00581171">
        <w:rPr>
          <w:color w:val="454545"/>
          <w:sz w:val="18"/>
        </w:rPr>
        <w:t>0</w:t>
      </w:r>
      <w:r>
        <w:rPr>
          <w:color w:val="454545"/>
          <w:sz w:val="18"/>
        </w:rPr>
        <w:t>:</w:t>
      </w:r>
      <w:r w:rsidR="00581171">
        <w:rPr>
          <w:color w:val="454545"/>
          <w:sz w:val="18"/>
        </w:rPr>
        <w:t>3</w:t>
      </w:r>
      <w:r>
        <w:rPr>
          <w:color w:val="454545"/>
          <w:sz w:val="18"/>
        </w:rPr>
        <w:t>0 a 11.</w:t>
      </w:r>
      <w:r w:rsidR="00350008">
        <w:rPr>
          <w:color w:val="454545"/>
          <w:sz w:val="18"/>
        </w:rPr>
        <w:t>30</w:t>
      </w:r>
      <w:r>
        <w:rPr>
          <w:color w:val="454545"/>
          <w:sz w:val="18"/>
        </w:rPr>
        <w:t xml:space="preserve"> ocenia przystrojenie pojazdów uczestników akcji MotoMikolajki.pl, wyłania </w:t>
      </w:r>
      <w:r w:rsidR="00CF477E">
        <w:rPr>
          <w:color w:val="454545"/>
          <w:sz w:val="18"/>
        </w:rPr>
        <w:t xml:space="preserve">10 </w:t>
      </w:r>
      <w:r>
        <w:rPr>
          <w:color w:val="454545"/>
          <w:sz w:val="18"/>
        </w:rPr>
        <w:t>najlepiej przystrojony</w:t>
      </w:r>
      <w:r w:rsidR="00CF477E">
        <w:rPr>
          <w:color w:val="454545"/>
          <w:sz w:val="18"/>
        </w:rPr>
        <w:t>ch</w:t>
      </w:r>
      <w:r>
        <w:rPr>
          <w:color w:val="454545"/>
          <w:sz w:val="18"/>
        </w:rPr>
        <w:t xml:space="preserve"> pojazd</w:t>
      </w:r>
      <w:r w:rsidR="00CF477E">
        <w:rPr>
          <w:color w:val="454545"/>
          <w:sz w:val="18"/>
        </w:rPr>
        <w:t>ów</w:t>
      </w:r>
      <w:r>
        <w:rPr>
          <w:color w:val="454545"/>
          <w:sz w:val="18"/>
        </w:rPr>
        <w:t xml:space="preserve"> Mikołaja</w:t>
      </w:r>
      <w:r w:rsidR="00CF477E">
        <w:rPr>
          <w:color w:val="454545"/>
          <w:sz w:val="18"/>
        </w:rPr>
        <w:t>, kieruje ich na czoło parady</w:t>
      </w:r>
      <w:r>
        <w:rPr>
          <w:color w:val="454545"/>
          <w:sz w:val="18"/>
        </w:rPr>
        <w:t xml:space="preserve"> i ogłasza jego wybór na pl. Zamkowym nie później niż do godziny 1</w:t>
      </w:r>
      <w:r w:rsidR="00B746D0">
        <w:rPr>
          <w:color w:val="454545"/>
          <w:sz w:val="18"/>
        </w:rPr>
        <w:t>4</w:t>
      </w:r>
      <w:r>
        <w:rPr>
          <w:color w:val="454545"/>
          <w:sz w:val="18"/>
        </w:rPr>
        <w:t>.</w:t>
      </w:r>
      <w:r w:rsidR="00350008">
        <w:rPr>
          <w:color w:val="454545"/>
          <w:sz w:val="18"/>
        </w:rPr>
        <w:t>0</w:t>
      </w:r>
      <w:r>
        <w:rPr>
          <w:color w:val="454545"/>
          <w:sz w:val="18"/>
        </w:rPr>
        <w:t xml:space="preserve">0 w dniu </w:t>
      </w:r>
      <w:r w:rsidR="000644E1" w:rsidRPr="00223800">
        <w:rPr>
          <w:color w:val="454545"/>
          <w:sz w:val="18"/>
          <w:lang w:val="de-DE"/>
        </w:rPr>
        <w:t>0</w:t>
      </w:r>
      <w:r w:rsidR="00B746D0">
        <w:rPr>
          <w:color w:val="454545"/>
          <w:sz w:val="18"/>
          <w:lang w:val="de-DE"/>
        </w:rPr>
        <w:t>6</w:t>
      </w:r>
      <w:r w:rsidR="000644E1" w:rsidRPr="00223800">
        <w:rPr>
          <w:color w:val="454545"/>
          <w:sz w:val="18"/>
          <w:lang w:val="de-DE"/>
        </w:rPr>
        <w:t>.12.202</w:t>
      </w:r>
      <w:r w:rsidR="00B746D0">
        <w:rPr>
          <w:color w:val="454545"/>
          <w:sz w:val="18"/>
          <w:lang w:val="de-DE"/>
        </w:rPr>
        <w:t>5</w:t>
      </w:r>
      <w:r>
        <w:rPr>
          <w:color w:val="454545"/>
          <w:sz w:val="18"/>
        </w:rPr>
        <w:t>.</w:t>
      </w:r>
      <w:r w:rsidR="000644E1">
        <w:rPr>
          <w:color w:val="454545"/>
          <w:sz w:val="18"/>
        </w:rPr>
        <w:t xml:space="preserve"> </w:t>
      </w:r>
      <w:r>
        <w:rPr>
          <w:color w:val="454545"/>
          <w:sz w:val="18"/>
        </w:rPr>
        <w:br/>
        <w:t>2. W skład Komisji Konkursowej (Kapituła Konkursu) oceniającej przystrojenie pojazdów wejdą osoby z Fundacji Jednym Śladem</w:t>
      </w:r>
      <w:r w:rsidR="003A361B">
        <w:rPr>
          <w:color w:val="454545"/>
          <w:sz w:val="18"/>
        </w:rPr>
        <w:t>.</w:t>
      </w:r>
      <w:r>
        <w:rPr>
          <w:color w:val="454545"/>
          <w:sz w:val="18"/>
        </w:rPr>
        <w:br/>
        <w:t>3. Decyzje Kapituły Konkursu są ostateczne i wiążące dla Uczestników i nie przysługuje od nich odwołanie</w:t>
      </w:r>
    </w:p>
    <w:p w14:paraId="7CC92149" w14:textId="3DE9DE82" w:rsidR="00184266" w:rsidRPr="000644E1" w:rsidRDefault="00184266" w:rsidP="0025542C">
      <w:pPr>
        <w:pStyle w:val="Tekstpodstawowy"/>
        <w:spacing w:after="0" w:line="300" w:lineRule="atLeast"/>
        <w:rPr>
          <w:color w:val="454545"/>
          <w:sz w:val="18"/>
        </w:rPr>
      </w:pPr>
      <w:r>
        <w:rPr>
          <w:color w:val="454545"/>
          <w:sz w:val="18"/>
        </w:rPr>
        <w:br/>
      </w:r>
      <w:r w:rsidR="0025542C">
        <w:rPr>
          <w:b/>
          <w:bCs/>
          <w:color w:val="454545"/>
          <w:sz w:val="18"/>
        </w:rPr>
        <w:t xml:space="preserve">                                                                                        </w:t>
      </w:r>
      <w:r w:rsidRPr="0025542C">
        <w:rPr>
          <w:b/>
          <w:bCs/>
          <w:color w:val="454545"/>
          <w:sz w:val="18"/>
        </w:rPr>
        <w:t>§ 5 Postanowienia końcowe</w:t>
      </w:r>
      <w:r w:rsidRPr="0025542C">
        <w:rPr>
          <w:b/>
          <w:bCs/>
          <w:color w:val="454545"/>
          <w:sz w:val="18"/>
        </w:rPr>
        <w:br/>
      </w:r>
      <w:r>
        <w:rPr>
          <w:color w:val="454545"/>
          <w:sz w:val="18"/>
        </w:rPr>
        <w:t>1. Regulamin Konkursu dostępny jest na stronie www.MotoMikolajki.pl</w:t>
      </w:r>
      <w:r>
        <w:rPr>
          <w:color w:val="454545"/>
          <w:sz w:val="18"/>
        </w:rPr>
        <w:br/>
        <w:t xml:space="preserve">2. Wszyscy uczestnicy Konkursu podlegają Regulaminowi. Przystąpienie uczestnika do Konkursu jest równoznaczne z akceptacją treści niniejszego Regulaminu. Uczestnik Konkursu wyraża zgodę na przetwarzanie jego danych osobowych w związku z udziałem w Konkursie w </w:t>
      </w:r>
      <w:r>
        <w:rPr>
          <w:color w:val="454545"/>
          <w:sz w:val="18"/>
        </w:rPr>
        <w:lastRenderedPageBreak/>
        <w:t>celach związanych z Konkursem.</w:t>
      </w:r>
      <w:r>
        <w:rPr>
          <w:color w:val="454545"/>
          <w:sz w:val="18"/>
        </w:rPr>
        <w:br/>
        <w:t>3. Organizator zastrzega sobie prawo zmian w Regulaminie i zobowiązuje się do niezwłocznego opublikowania wszelkich zmian w Regulaminie w miejscach określonych w ust.1 niniejszego paragrafu.</w:t>
      </w:r>
      <w:r>
        <w:rPr>
          <w:color w:val="454545"/>
          <w:sz w:val="18"/>
        </w:rPr>
        <w:br/>
        <w:t>4. Wszelkie kwestie sporne i nieuregulowane niniejszym Regulaminem, dotyczące Konkursu, rozstrzygane są przez Organizatora</w:t>
      </w:r>
      <w:r w:rsidR="00B05D47">
        <w:rPr>
          <w:color w:val="454545"/>
          <w:sz w:val="18"/>
        </w:rPr>
        <w:t>.</w:t>
      </w:r>
    </w:p>
    <w:sectPr w:rsidR="00184266" w:rsidRPr="000644E1" w:rsidSect="00033450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45F27"/>
    <w:multiLevelType w:val="hybridMultilevel"/>
    <w:tmpl w:val="1504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264E5"/>
    <w:multiLevelType w:val="hybridMultilevel"/>
    <w:tmpl w:val="4B489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70576"/>
    <w:multiLevelType w:val="hybridMultilevel"/>
    <w:tmpl w:val="23CE0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E1072"/>
    <w:multiLevelType w:val="hybridMultilevel"/>
    <w:tmpl w:val="F80C7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630017">
    <w:abstractNumId w:val="1"/>
  </w:num>
  <w:num w:numId="2" w16cid:durableId="362823043">
    <w:abstractNumId w:val="2"/>
  </w:num>
  <w:num w:numId="3" w16cid:durableId="608004610">
    <w:abstractNumId w:val="0"/>
  </w:num>
  <w:num w:numId="4" w16cid:durableId="1488281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D47"/>
    <w:rsid w:val="00033450"/>
    <w:rsid w:val="000644E1"/>
    <w:rsid w:val="000E1710"/>
    <w:rsid w:val="000F3B31"/>
    <w:rsid w:val="00184266"/>
    <w:rsid w:val="00221BA9"/>
    <w:rsid w:val="00223800"/>
    <w:rsid w:val="0025542C"/>
    <w:rsid w:val="002F29E7"/>
    <w:rsid w:val="0033591F"/>
    <w:rsid w:val="00350008"/>
    <w:rsid w:val="003A361B"/>
    <w:rsid w:val="003E60B2"/>
    <w:rsid w:val="00455A36"/>
    <w:rsid w:val="004847FD"/>
    <w:rsid w:val="00581171"/>
    <w:rsid w:val="005E5931"/>
    <w:rsid w:val="00647EF6"/>
    <w:rsid w:val="00807715"/>
    <w:rsid w:val="00812A3E"/>
    <w:rsid w:val="009200FC"/>
    <w:rsid w:val="00AA310B"/>
    <w:rsid w:val="00B05D47"/>
    <w:rsid w:val="00B746D0"/>
    <w:rsid w:val="00CF477E"/>
    <w:rsid w:val="00D533C6"/>
    <w:rsid w:val="00F7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77E027"/>
  <w15:chartTrackingRefBased/>
  <w15:docId w15:val="{8A1BEC9D-3C84-412E-A29D-DFC8B34D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customStyle="1" w:styleId="TekstpodstawowyZnak">
    <w:name w:val="Tekst podstawowy Znak"/>
    <w:link w:val="Tekstpodstawowy"/>
    <w:rsid w:val="00F74DB4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0C12-C417-42AC-AAB8-9BAE344C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a</dc:creator>
  <cp:keywords/>
  <cp:lastModifiedBy>Barbara Zagórska</cp:lastModifiedBy>
  <cp:revision>19</cp:revision>
  <cp:lastPrinted>1899-12-31T23:00:00Z</cp:lastPrinted>
  <dcterms:created xsi:type="dcterms:W3CDTF">2016-11-15T14:33:00Z</dcterms:created>
  <dcterms:modified xsi:type="dcterms:W3CDTF">2025-11-20T15:36:00Z</dcterms:modified>
</cp:coreProperties>
</file>